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437EB013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proofErr w:type="gramStart"/>
      <w:r>
        <w:t>out-of-</w:t>
      </w:r>
      <w:r>
        <w:rPr>
          <w:spacing w:val="-2"/>
        </w:rPr>
        <w:t>pocket</w:t>
      </w:r>
      <w:proofErr w:type="gramEnd"/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proofErr w:type="gramStart"/>
      <w:r>
        <w:rPr>
          <w:color w:val="0070BA"/>
        </w:rPr>
        <w:t>situation</w:t>
      </w:r>
      <w:proofErr w:type="gramEnd"/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 xml:space="preserve">– you have no out-of-pocket costs for treatment, which is </w:t>
      </w:r>
      <w:proofErr w:type="gramStart"/>
      <w:r>
        <w:rPr>
          <w:sz w:val="20"/>
        </w:rPr>
        <w:t>paid</w:t>
      </w:r>
      <w:proofErr w:type="gramEnd"/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E674FE">
      <w:pPr>
        <w:spacing w:before="1"/>
        <w:ind w:left="274"/>
        <w:rPr>
          <w:rFonts w:ascii="HelveticaNeueLTStd-Md"/>
          <w:sz w:val="16"/>
        </w:rPr>
      </w:pPr>
      <w:hyperlink r:id="rId11">
        <w:r w:rsidR="00AB2FB4"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E674FE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="00AB2FB4"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77777777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Scheme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2258A"/>
    <w:rsid w:val="00941975"/>
    <w:rsid w:val="00AB2FB4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2ab53f-5f1e-496d-a42f-72ca21a46341">
      <Terms xmlns="http://schemas.microsoft.com/office/infopath/2007/PartnerControls"/>
    </lcf76f155ced4ddcb4097134ff3c332f>
    <TaxCatchAll xmlns="0bdbcf6b-85f9-4358-898f-ad9e27a572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5F89D663E284483D825D8C4E244C3" ma:contentTypeVersion="12" ma:contentTypeDescription="Create a new document." ma:contentTypeScope="" ma:versionID="6c2908ad03a87472400f5c5297669f88">
  <xsd:schema xmlns:xsd="http://www.w3.org/2001/XMLSchema" xmlns:xs="http://www.w3.org/2001/XMLSchema" xmlns:p="http://schemas.microsoft.com/office/2006/metadata/properties" xmlns:ns2="432ab53f-5f1e-496d-a42f-72ca21a46341" xmlns:ns3="0bdbcf6b-85f9-4358-898f-ad9e27a57251" targetNamespace="http://schemas.microsoft.com/office/2006/metadata/properties" ma:root="true" ma:fieldsID="6beb97b8372d578b279008853c0b89f7" ns2:_="" ns3:_="">
    <xsd:import namespace="432ab53f-5f1e-496d-a42f-72ca21a46341"/>
    <xsd:import namespace="0bdbcf6b-85f9-4358-898f-ad9e27a57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b53f-5f1e-496d-a42f-72ca21a46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9521bb8-c8dd-4cb7-83a8-a5aeb153d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cf6b-85f9-4358-898f-ad9e27a572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be2e5-9452-41c7-a31b-10c889e01a94}" ma:internalName="TaxCatchAll" ma:showField="CatchAllData" ma:web="0bdbcf6b-85f9-4358-898f-ad9e27a57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A43F4-469E-435B-850E-430885299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ELSAYED, Hilda</cp:lastModifiedBy>
  <cp:revision>2</cp:revision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6A5F89D663E284483D825D8C4E244C3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